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84" w:rsidRPr="00C26689" w:rsidRDefault="0089024D" w:rsidP="00C26689">
      <w:pPr>
        <w:pStyle w:val="NoSpacing"/>
        <w:jc w:val="both"/>
        <w:rPr>
          <w:b/>
          <w:sz w:val="32"/>
          <w:szCs w:val="32"/>
        </w:rPr>
      </w:pPr>
      <w:proofErr w:type="gramStart"/>
      <w:r w:rsidRPr="00C26689">
        <w:rPr>
          <w:b/>
          <w:sz w:val="32"/>
          <w:szCs w:val="32"/>
        </w:rPr>
        <w:t>Vintage Custom Homes, LLC.</w:t>
      </w:r>
      <w:proofErr w:type="gramEnd"/>
    </w:p>
    <w:p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rsidR="00E7209F" w:rsidRPr="00BA7195" w:rsidRDefault="0089024D" w:rsidP="00C26689">
      <w:pPr>
        <w:pStyle w:val="NoSpacing"/>
        <w:jc w:val="both"/>
        <w:rPr>
          <w:b/>
          <w:sz w:val="32"/>
          <w:szCs w:val="32"/>
        </w:rPr>
      </w:pPr>
      <w:r w:rsidRPr="00C26689">
        <w:rPr>
          <w:b/>
          <w:sz w:val="32"/>
          <w:szCs w:val="32"/>
        </w:rPr>
        <w:t>405.409.7729</w:t>
      </w:r>
      <w:r w:rsidR="008B14FA">
        <w:rPr>
          <w:b/>
          <w:sz w:val="32"/>
          <w:szCs w:val="32"/>
        </w:rPr>
        <w:t xml:space="preserve"> Kirby </w:t>
      </w:r>
      <w:proofErr w:type="spellStart"/>
      <w:r w:rsidR="008B14FA">
        <w:rPr>
          <w:b/>
          <w:sz w:val="32"/>
          <w:szCs w:val="32"/>
        </w:rPr>
        <w:t>Mongold</w:t>
      </w:r>
      <w:proofErr w:type="spellEnd"/>
      <w:r w:rsidR="008B14FA">
        <w:rPr>
          <w:b/>
          <w:sz w:val="32"/>
          <w:szCs w:val="32"/>
        </w:rPr>
        <w:t xml:space="preserve"> Jr</w:t>
      </w:r>
      <w:proofErr w:type="gramStart"/>
      <w:r w:rsidR="008B14FA">
        <w:rPr>
          <w:b/>
          <w:sz w:val="32"/>
          <w:szCs w:val="32"/>
        </w:rPr>
        <w:t>.-</w:t>
      </w:r>
      <w:proofErr w:type="gramEnd"/>
      <w:r w:rsidR="008B14FA">
        <w:rPr>
          <w:b/>
          <w:sz w:val="32"/>
          <w:szCs w:val="32"/>
        </w:rPr>
        <w:t xml:space="preserve"> Builder</w:t>
      </w:r>
    </w:p>
    <w:p w:rsidR="00A90C0D" w:rsidRDefault="00A90C0D" w:rsidP="0089024D">
      <w:pPr>
        <w:pStyle w:val="NoSpacing"/>
        <w:rPr>
          <w:sz w:val="32"/>
          <w:szCs w:val="32"/>
        </w:rPr>
      </w:pPr>
    </w:p>
    <w:p w:rsidR="0089024D" w:rsidRPr="00C26E99" w:rsidRDefault="00BA7195" w:rsidP="0089024D">
      <w:pPr>
        <w:pStyle w:val="NoSpacing"/>
        <w:rPr>
          <w:b/>
        </w:rPr>
      </w:pPr>
      <w:r>
        <w:rPr>
          <w:b/>
          <w:sz w:val="28"/>
          <w:szCs w:val="28"/>
        </w:rPr>
        <w:t>1</w:t>
      </w:r>
      <w:r w:rsidR="003108D5">
        <w:rPr>
          <w:b/>
          <w:sz w:val="28"/>
          <w:szCs w:val="28"/>
        </w:rPr>
        <w:t>501 NW 12</w:t>
      </w:r>
      <w:r w:rsidR="003108D5" w:rsidRPr="003108D5">
        <w:rPr>
          <w:b/>
          <w:sz w:val="28"/>
          <w:szCs w:val="28"/>
          <w:vertAlign w:val="superscript"/>
        </w:rPr>
        <w:t>th</w:t>
      </w:r>
      <w:r w:rsidR="003108D5">
        <w:rPr>
          <w:b/>
          <w:sz w:val="28"/>
          <w:szCs w:val="28"/>
        </w:rPr>
        <w:t xml:space="preserve"> St. </w:t>
      </w:r>
      <w:r>
        <w:rPr>
          <w:b/>
          <w:sz w:val="28"/>
          <w:szCs w:val="28"/>
        </w:rPr>
        <w:t>.</w:t>
      </w:r>
      <w:r w:rsidR="008A5B9E">
        <w:rPr>
          <w:b/>
          <w:sz w:val="28"/>
          <w:szCs w:val="28"/>
        </w:rPr>
        <w:t xml:space="preserve">, </w:t>
      </w:r>
      <w:r w:rsidR="00B009E1">
        <w:rPr>
          <w:b/>
          <w:sz w:val="28"/>
          <w:szCs w:val="28"/>
        </w:rPr>
        <w:t>OKC</w:t>
      </w:r>
      <w:r w:rsidR="008A5B9E">
        <w:rPr>
          <w:b/>
          <w:sz w:val="28"/>
          <w:szCs w:val="28"/>
        </w:rPr>
        <w:t>, Oklahoma</w:t>
      </w:r>
      <w:r w:rsidR="00D93194">
        <w:rPr>
          <w:b/>
          <w:sz w:val="28"/>
          <w:szCs w:val="28"/>
        </w:rPr>
        <w:t xml:space="preserve">- </w:t>
      </w:r>
      <w:r>
        <w:rPr>
          <w:b/>
          <w:sz w:val="28"/>
          <w:szCs w:val="28"/>
        </w:rPr>
        <w:t xml:space="preserve">Wyndemere </w:t>
      </w:r>
      <w:r w:rsidR="00FA14D4">
        <w:rPr>
          <w:b/>
          <w:sz w:val="28"/>
          <w:szCs w:val="28"/>
        </w:rPr>
        <w:t xml:space="preserve"> </w:t>
      </w:r>
    </w:p>
    <w:p w:rsidR="0089024D" w:rsidRDefault="0089024D" w:rsidP="0089024D">
      <w:pPr>
        <w:pStyle w:val="NoSpacing"/>
      </w:pPr>
      <w:r>
        <w:t>Price:  $</w:t>
      </w:r>
      <w:r w:rsidR="00BA7195">
        <w:t>2</w:t>
      </w:r>
      <w:r w:rsidR="008E7BE5">
        <w:t>3</w:t>
      </w:r>
      <w:r w:rsidR="00616562">
        <w:t>3</w:t>
      </w:r>
      <w:r w:rsidR="008E7BE5">
        <w:t>,</w:t>
      </w:r>
      <w:r w:rsidR="00616562">
        <w:t>5</w:t>
      </w:r>
      <w:bookmarkStart w:id="0" w:name="_GoBack"/>
      <w:bookmarkEnd w:id="0"/>
      <w:r w:rsidR="008E7BE5">
        <w:t>00</w:t>
      </w:r>
      <w:r w:rsidR="003108D5">
        <w:t>.00</w:t>
      </w:r>
      <w:r w:rsidR="005B1C8F">
        <w:tab/>
      </w:r>
      <w:r>
        <w:tab/>
      </w:r>
      <w:r>
        <w:tab/>
      </w:r>
      <w:r>
        <w:tab/>
        <w:t>Bedroom(s):  3</w:t>
      </w:r>
      <w:r w:rsidR="00466D08">
        <w:t xml:space="preserve"> or 4 </w:t>
      </w:r>
    </w:p>
    <w:p w:rsidR="0089024D" w:rsidRDefault="005D51DA" w:rsidP="0089024D">
      <w:pPr>
        <w:pStyle w:val="NoSpacing"/>
      </w:pPr>
      <w:r>
        <w:t xml:space="preserve">Sq. Ft.  </w:t>
      </w:r>
      <w:r w:rsidR="0089024D">
        <w:t xml:space="preserve"> </w:t>
      </w:r>
      <w:r w:rsidR="005B1C8F">
        <w:tab/>
      </w:r>
      <w:r w:rsidR="003108D5">
        <w:t>1679</w:t>
      </w:r>
      <w:r w:rsidR="00FC1D44">
        <w:tab/>
      </w:r>
      <w:r w:rsidR="00FC1D44">
        <w:tab/>
      </w:r>
      <w:r w:rsidR="0089024D">
        <w:tab/>
      </w:r>
      <w:r w:rsidR="0089024D">
        <w:tab/>
      </w:r>
      <w:r w:rsidR="00607D35">
        <w:tab/>
      </w:r>
      <w:r w:rsidR="0089024D">
        <w:t>Bath(s):  2</w:t>
      </w:r>
      <w:r w:rsidR="008A5B9E">
        <w:t xml:space="preserve"> </w:t>
      </w:r>
    </w:p>
    <w:p w:rsidR="0089024D" w:rsidRDefault="0089024D" w:rsidP="001A6418">
      <w:pPr>
        <w:pStyle w:val="NoSpacing"/>
        <w:jc w:val="both"/>
      </w:pPr>
      <w:r>
        <w:t>Status:  Available Soon</w:t>
      </w:r>
      <w:r>
        <w:tab/>
      </w:r>
      <w:r>
        <w:tab/>
      </w:r>
      <w:r>
        <w:tab/>
      </w:r>
      <w:r w:rsidR="00607D35">
        <w:tab/>
      </w:r>
      <w:r w:rsidR="009A6126">
        <w:t>Study/4</w:t>
      </w:r>
      <w:r w:rsidR="009A6126" w:rsidRPr="009A6126">
        <w:rPr>
          <w:vertAlign w:val="superscript"/>
        </w:rPr>
        <w:t>th</w:t>
      </w:r>
      <w:r w:rsidR="009A6126">
        <w:t xml:space="preserve"> Bedroom</w:t>
      </w:r>
    </w:p>
    <w:p w:rsidR="001A6418" w:rsidRDefault="00317EFA" w:rsidP="001A6418">
      <w:pPr>
        <w:pStyle w:val="NoSpacing"/>
        <w:jc w:val="both"/>
      </w:pPr>
      <w:r>
        <w:tab/>
      </w:r>
      <w:r>
        <w:tab/>
      </w:r>
      <w:r>
        <w:tab/>
      </w:r>
      <w:r>
        <w:tab/>
      </w:r>
      <w:r>
        <w:tab/>
      </w:r>
      <w:r w:rsidR="00607D35">
        <w:tab/>
      </w:r>
      <w:r w:rsidR="003108D5">
        <w:t>2</w:t>
      </w:r>
      <w:r w:rsidR="009A6126">
        <w:t xml:space="preserve"> Car Garage </w:t>
      </w:r>
      <w:r w:rsidR="009A6126">
        <w:tab/>
      </w:r>
    </w:p>
    <w:p w:rsidR="00317EFA" w:rsidRDefault="00317EFA" w:rsidP="001A6418">
      <w:pPr>
        <w:pStyle w:val="NoSpacing"/>
        <w:jc w:val="both"/>
      </w:pPr>
    </w:p>
    <w:p w:rsidR="001A6418" w:rsidRPr="00C26E99" w:rsidRDefault="001A6418" w:rsidP="001A6418">
      <w:pPr>
        <w:pStyle w:val="NoSpacing"/>
        <w:jc w:val="center"/>
        <w:rPr>
          <w:b/>
          <w:sz w:val="28"/>
          <w:szCs w:val="28"/>
        </w:rPr>
      </w:pPr>
      <w:r w:rsidRPr="00C26E99">
        <w:rPr>
          <w:b/>
          <w:sz w:val="28"/>
          <w:szCs w:val="28"/>
        </w:rPr>
        <w:t>Special Features</w:t>
      </w:r>
    </w:p>
    <w:p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rsidR="001A6418" w:rsidRDefault="002B4E73" w:rsidP="001A6418">
      <w:pPr>
        <w:pStyle w:val="NoSpacing"/>
        <w:jc w:val="both"/>
        <w:rPr>
          <w:sz w:val="24"/>
          <w:szCs w:val="24"/>
        </w:rPr>
      </w:pPr>
      <w:r>
        <w:rPr>
          <w:sz w:val="24"/>
          <w:szCs w:val="24"/>
        </w:rPr>
        <w:t>10’</w:t>
      </w:r>
      <w:r w:rsidR="001A6418">
        <w:rPr>
          <w:sz w:val="24"/>
          <w:szCs w:val="24"/>
        </w:rPr>
        <w:t xml:space="preserve"> Ceiling</w:t>
      </w:r>
    </w:p>
    <w:p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rsidR="00A90C0D" w:rsidRDefault="00690167" w:rsidP="001A6418">
      <w:pPr>
        <w:pStyle w:val="NoSpacing"/>
        <w:jc w:val="both"/>
        <w:rPr>
          <w:sz w:val="24"/>
          <w:szCs w:val="24"/>
        </w:rPr>
      </w:pPr>
      <w:r>
        <w:rPr>
          <w:sz w:val="24"/>
          <w:szCs w:val="24"/>
        </w:rPr>
        <w:t>Tiled Flooring</w:t>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p>
    <w:p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167">
        <w:rPr>
          <w:sz w:val="24"/>
          <w:szCs w:val="24"/>
        </w:rPr>
        <w:t>Granite</w:t>
      </w:r>
      <w:r>
        <w:rPr>
          <w:sz w:val="24"/>
          <w:szCs w:val="24"/>
        </w:rPr>
        <w:t xml:space="preserve"> Countertops</w:t>
      </w:r>
    </w:p>
    <w:p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rsidR="00754110" w:rsidRPr="00DB6605"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54110" w:rsidRDefault="008A5B9E" w:rsidP="008C1BD9">
      <w:pPr>
        <w:pStyle w:val="NoSpacing"/>
        <w:jc w:val="both"/>
        <w:rPr>
          <w:sz w:val="24"/>
          <w:szCs w:val="24"/>
        </w:rPr>
      </w:pPr>
      <w:r>
        <w:rPr>
          <w:sz w:val="24"/>
          <w:szCs w:val="24"/>
        </w:rPr>
        <w:t>Tiled Flooring/</w:t>
      </w:r>
      <w:r w:rsidR="008C1BD9">
        <w:rPr>
          <w:sz w:val="24"/>
          <w:szCs w:val="24"/>
        </w:rPr>
        <w:t>Tiled Backsplash</w:t>
      </w:r>
    </w:p>
    <w:p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rsidR="008A5B9E" w:rsidRPr="008A5B9E" w:rsidRDefault="00690167" w:rsidP="008C1BD9">
      <w:pPr>
        <w:pStyle w:val="NoSpacing"/>
        <w:jc w:val="both"/>
        <w:rPr>
          <w:sz w:val="24"/>
          <w:szCs w:val="24"/>
        </w:rPr>
      </w:pPr>
      <w:r>
        <w:rPr>
          <w:sz w:val="24"/>
          <w:szCs w:val="24"/>
        </w:rPr>
        <w:t xml:space="preserve">Island </w:t>
      </w:r>
      <w:r w:rsidR="00FC1D44">
        <w:rPr>
          <w:sz w:val="24"/>
          <w:szCs w:val="24"/>
        </w:rPr>
        <w:t>Breakfast Bar Area</w:t>
      </w:r>
      <w:r>
        <w:rPr>
          <w:sz w:val="24"/>
          <w:szCs w:val="24"/>
        </w:rPr>
        <w:t xml:space="preserve"> Open to Livingroom </w:t>
      </w:r>
      <w:r w:rsidR="00FC1D44">
        <w:rPr>
          <w:sz w:val="24"/>
          <w:szCs w:val="24"/>
        </w:rPr>
        <w:t xml:space="preserve"> </w:t>
      </w:r>
    </w:p>
    <w:p w:rsidR="0033339E" w:rsidRDefault="0033339E" w:rsidP="008C1BD9">
      <w:pPr>
        <w:pStyle w:val="NoSpacing"/>
        <w:jc w:val="center"/>
        <w:rPr>
          <w:b/>
          <w:sz w:val="28"/>
          <w:szCs w:val="28"/>
          <w:u w:val="single"/>
        </w:rPr>
      </w:pPr>
    </w:p>
    <w:p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rsidR="005D51DA" w:rsidRPr="005D51DA" w:rsidRDefault="0033339E">
      <w:pPr>
        <w:pStyle w:val="NoSpacing"/>
        <w:jc w:val="both"/>
      </w:pPr>
      <w:r w:rsidRPr="0033339E">
        <w:t>Custom Built Linens, Ceiling Fans in Great Room, Granite Countertops in Kitchen</w:t>
      </w:r>
      <w:r w:rsidR="00C77E8E">
        <w:t xml:space="preserve"> &amp; </w:t>
      </w:r>
      <w:r w:rsidRPr="0033339E">
        <w:t>Bathrooms, Custom Built Cabinets Throughout, Cut Berber Carpeting in Bedrooms, Tiled Flooring in Entry</w:t>
      </w:r>
      <w:r w:rsidR="00C77E8E">
        <w:t>, Living room</w:t>
      </w:r>
      <w:r w:rsidRPr="0033339E">
        <w:t>, Kitchen, Utility/Bath(s), T</w:t>
      </w:r>
      <w:r w:rsidR="00466D08">
        <w:t>hree</w:t>
      </w:r>
      <w:r w:rsidRPr="0033339E">
        <w:t xml:space="preserve"> Car Garage w/ Attic Access, Landscaping/Sodded Ya</w:t>
      </w:r>
      <w:r w:rsidR="00466D08">
        <w:t>rd/Covered Patio, Fence, Newcastle</w:t>
      </w:r>
      <w:r w:rsidRPr="0033339E">
        <w:t xml:space="preserve"> Public School District, Electric Hookup for Dryer Unit, Pre-Wired Security System, Carrier Heating/AC, 40 Gallon Hot Water Heater, Thermal-Break Windows, 30 Year Composition Roof, One Year Builder Warranty.  Vintage Custom Homes, </w:t>
      </w:r>
      <w:proofErr w:type="gramStart"/>
      <w:r w:rsidRPr="0033339E">
        <w:t>LLC.,</w:t>
      </w:r>
      <w:proofErr w:type="gramEnd"/>
      <w:r w:rsidRPr="0033339E">
        <w:t xml:space="preserve">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4D"/>
    <w:rsid w:val="00004995"/>
    <w:rsid w:val="000A4D0F"/>
    <w:rsid w:val="00183AB4"/>
    <w:rsid w:val="001A6418"/>
    <w:rsid w:val="001E720C"/>
    <w:rsid w:val="002A30A9"/>
    <w:rsid w:val="002B4E73"/>
    <w:rsid w:val="0030618A"/>
    <w:rsid w:val="003108D5"/>
    <w:rsid w:val="00317EFA"/>
    <w:rsid w:val="0033339E"/>
    <w:rsid w:val="00397CA7"/>
    <w:rsid w:val="004142A9"/>
    <w:rsid w:val="00455884"/>
    <w:rsid w:val="00466D08"/>
    <w:rsid w:val="004C4075"/>
    <w:rsid w:val="00500170"/>
    <w:rsid w:val="005B1C8F"/>
    <w:rsid w:val="005C5399"/>
    <w:rsid w:val="005D51DA"/>
    <w:rsid w:val="005D6B30"/>
    <w:rsid w:val="00607D35"/>
    <w:rsid w:val="00616562"/>
    <w:rsid w:val="00646D21"/>
    <w:rsid w:val="00660B70"/>
    <w:rsid w:val="00674C65"/>
    <w:rsid w:val="006853FD"/>
    <w:rsid w:val="00690167"/>
    <w:rsid w:val="00702F81"/>
    <w:rsid w:val="00737AE5"/>
    <w:rsid w:val="00754110"/>
    <w:rsid w:val="00762007"/>
    <w:rsid w:val="00792545"/>
    <w:rsid w:val="007A26E4"/>
    <w:rsid w:val="00857826"/>
    <w:rsid w:val="00885A7E"/>
    <w:rsid w:val="0089024D"/>
    <w:rsid w:val="00891C16"/>
    <w:rsid w:val="008A5B9E"/>
    <w:rsid w:val="008B14FA"/>
    <w:rsid w:val="008C1BD9"/>
    <w:rsid w:val="008E7BE5"/>
    <w:rsid w:val="00985271"/>
    <w:rsid w:val="009A50F9"/>
    <w:rsid w:val="009A6126"/>
    <w:rsid w:val="009B176F"/>
    <w:rsid w:val="00A35890"/>
    <w:rsid w:val="00A513DC"/>
    <w:rsid w:val="00A90C0D"/>
    <w:rsid w:val="00B009E1"/>
    <w:rsid w:val="00B413F8"/>
    <w:rsid w:val="00B53AD4"/>
    <w:rsid w:val="00B724AA"/>
    <w:rsid w:val="00BA7195"/>
    <w:rsid w:val="00BE77BD"/>
    <w:rsid w:val="00C26689"/>
    <w:rsid w:val="00C26E99"/>
    <w:rsid w:val="00C319D8"/>
    <w:rsid w:val="00C35AEA"/>
    <w:rsid w:val="00C77E8E"/>
    <w:rsid w:val="00D12E53"/>
    <w:rsid w:val="00D93194"/>
    <w:rsid w:val="00DB6605"/>
    <w:rsid w:val="00E0170A"/>
    <w:rsid w:val="00E7209F"/>
    <w:rsid w:val="00E809CD"/>
    <w:rsid w:val="00EA7BDA"/>
    <w:rsid w:val="00ED5E40"/>
    <w:rsid w:val="00FA14D4"/>
    <w:rsid w:val="00FC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E6CC-8FB8-4D3E-86ED-BBA3C75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8</cp:revision>
  <cp:lastPrinted>2014-09-16T21:06:00Z</cp:lastPrinted>
  <dcterms:created xsi:type="dcterms:W3CDTF">2014-07-09T14:58:00Z</dcterms:created>
  <dcterms:modified xsi:type="dcterms:W3CDTF">2020-09-29T14:23:00Z</dcterms:modified>
</cp:coreProperties>
</file>